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10BB4" w14:textId="658CC16B" w:rsidR="00CE69C8" w:rsidRDefault="00936B36">
      <w:proofErr w:type="spellStart"/>
      <w:r>
        <w:t>Airgead</w:t>
      </w:r>
      <w:proofErr w:type="spellEnd"/>
      <w:r>
        <w:t xml:space="preserve"> Banking App </w:t>
      </w:r>
      <w:proofErr w:type="spellStart"/>
      <w:r>
        <w:t>Psuedocode</w:t>
      </w:r>
      <w:proofErr w:type="spellEnd"/>
      <w:r w:rsidR="00C54831">
        <w:t xml:space="preserve"> &amp; Flowchart</w:t>
      </w:r>
    </w:p>
    <w:p w14:paraId="493CDCF3" w14:textId="3EF5415A" w:rsidR="00936B36" w:rsidRDefault="00936B36"/>
    <w:p w14:paraId="61D8E2D3" w14:textId="7F32A5C8" w:rsidR="00936B36" w:rsidRDefault="00936B36" w:rsidP="00936B36">
      <w:pPr>
        <w:pStyle w:val="ListParagraph"/>
      </w:pPr>
      <w:r>
        <w:t>OUTPUT DATA information to show user on bank app</w:t>
      </w:r>
    </w:p>
    <w:p w14:paraId="550EE5D0" w14:textId="7CD16D65" w:rsidR="00936B36" w:rsidRDefault="00936B36" w:rsidP="00936B36">
      <w:pPr>
        <w:ind w:left="360"/>
      </w:pPr>
    </w:p>
    <w:p w14:paraId="095EA93E" w14:textId="1F49862F" w:rsidR="00936B36" w:rsidRDefault="00936B36" w:rsidP="00936B36">
      <w:pPr>
        <w:ind w:left="360"/>
      </w:pPr>
      <w:r>
        <w:t>CLEAR SCREEN</w:t>
      </w:r>
    </w:p>
    <w:p w14:paraId="62AD69A0" w14:textId="31BA13F0" w:rsidR="00936B36" w:rsidRDefault="00936B36" w:rsidP="00936B36">
      <w:pPr>
        <w:ind w:left="360"/>
      </w:pPr>
    </w:p>
    <w:p w14:paraId="4A9BBED8" w14:textId="4118A42F" w:rsidR="00936B36" w:rsidRDefault="00936B36" w:rsidP="00936B36">
      <w:pPr>
        <w:ind w:left="360"/>
      </w:pPr>
      <w:r>
        <w:t xml:space="preserve">Continue to </w:t>
      </w:r>
      <w:r w:rsidR="00C54831">
        <w:t>get following input from user</w:t>
      </w:r>
    </w:p>
    <w:p w14:paraId="30CE0A14" w14:textId="6B65708A" w:rsidR="00C54831" w:rsidRDefault="00C54831" w:rsidP="00936B36">
      <w:pPr>
        <w:ind w:left="360"/>
      </w:pPr>
    </w:p>
    <w:p w14:paraId="2D9B3EB8" w14:textId="12492D90" w:rsidR="00C54831" w:rsidRDefault="00C54831" w:rsidP="00936B36">
      <w:pPr>
        <w:ind w:left="360"/>
      </w:pPr>
      <w:r>
        <w:t>GET INITIAL INVESTMENT AMOUNT user input</w:t>
      </w:r>
    </w:p>
    <w:p w14:paraId="376F8147" w14:textId="7CF786E3" w:rsidR="00C54831" w:rsidRDefault="00C54831" w:rsidP="00936B36">
      <w:pPr>
        <w:ind w:left="360"/>
      </w:pPr>
      <w:r>
        <w:t>GET MONTHLY DEPOSIT user input</w:t>
      </w:r>
    </w:p>
    <w:p w14:paraId="46711EB2" w14:textId="6BB7D433" w:rsidR="00C54831" w:rsidRDefault="00C54831" w:rsidP="00936B36">
      <w:pPr>
        <w:ind w:left="360"/>
      </w:pPr>
      <w:r>
        <w:t>GET ANNUAL INTEREST user input</w:t>
      </w:r>
    </w:p>
    <w:p w14:paraId="674FAE5F" w14:textId="71551986" w:rsidR="00C54831" w:rsidRDefault="00C54831" w:rsidP="00936B36">
      <w:pPr>
        <w:ind w:left="360"/>
      </w:pPr>
      <w:r>
        <w:t>GET NUMBER OF YEARS user input</w:t>
      </w:r>
    </w:p>
    <w:p w14:paraId="68C115BA" w14:textId="7E1D11BF" w:rsidR="00C54831" w:rsidRDefault="00C54831" w:rsidP="00936B36">
      <w:pPr>
        <w:ind w:left="360"/>
      </w:pPr>
      <w:r>
        <w:t xml:space="preserve">       IF values &gt;= 0 then END</w:t>
      </w:r>
    </w:p>
    <w:p w14:paraId="3C3EC5D9" w14:textId="504798A9" w:rsidR="00C54831" w:rsidRDefault="00C54831" w:rsidP="00936B36">
      <w:pPr>
        <w:ind w:left="360"/>
      </w:pPr>
      <w:r>
        <w:t>CLEAR SCREEN</w:t>
      </w:r>
    </w:p>
    <w:p w14:paraId="65B87351" w14:textId="702CE827" w:rsidR="00C54831" w:rsidRDefault="00C54831" w:rsidP="00936B36">
      <w:pPr>
        <w:ind w:left="360"/>
      </w:pPr>
    </w:p>
    <w:p w14:paraId="05D3186F" w14:textId="61DCD85B" w:rsidR="00C54831" w:rsidRDefault="00C54831" w:rsidP="00936B36">
      <w:pPr>
        <w:ind w:left="360"/>
      </w:pPr>
      <w:r>
        <w:t>OUTPUT DATA to show input values</w:t>
      </w:r>
    </w:p>
    <w:p w14:paraId="7064F3B2" w14:textId="6BE5EF4B" w:rsidR="00C54831" w:rsidRDefault="00C54831" w:rsidP="00936B36">
      <w:pPr>
        <w:ind w:left="360"/>
      </w:pPr>
    </w:p>
    <w:p w14:paraId="6F1A055B" w14:textId="56DC34B5" w:rsidR="00C54831" w:rsidRDefault="00C54831" w:rsidP="00936B36">
      <w:pPr>
        <w:ind w:left="360"/>
      </w:pPr>
      <w:r>
        <w:t>PRESS KEY TO SHOW Two reports of balance with and without additional deposits</w:t>
      </w:r>
    </w:p>
    <w:p w14:paraId="61153F4C" w14:textId="375F9E1A" w:rsidR="00C54831" w:rsidRDefault="00C54831" w:rsidP="00C54831">
      <w:pPr>
        <w:ind w:left="360"/>
      </w:pPr>
      <w:r>
        <w:t xml:space="preserve">  OUTPUT DATA with ONLY TWO DECIMAL POINTS</w:t>
      </w:r>
    </w:p>
    <w:p w14:paraId="654AAA8E" w14:textId="6A412B47" w:rsidR="00C54831" w:rsidRDefault="00C54831" w:rsidP="00C54831">
      <w:pPr>
        <w:ind w:left="360"/>
      </w:pPr>
      <w:r>
        <w:t>IF END PRESS END</w:t>
      </w:r>
    </w:p>
    <w:p w14:paraId="7D980E3E" w14:textId="653D051E" w:rsidR="00C54831" w:rsidRDefault="00C54831" w:rsidP="00C54831">
      <w:pPr>
        <w:ind w:left="360"/>
      </w:pPr>
      <w:r>
        <w:t>CLEAR SCREEN</w:t>
      </w:r>
    </w:p>
    <w:p w14:paraId="0AC2A542" w14:textId="21C87775" w:rsidR="00C54831" w:rsidRDefault="00C54831" w:rsidP="00C54831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655BFE" wp14:editId="450480C1">
                <wp:simplePos x="0" y="0"/>
                <wp:positionH relativeFrom="column">
                  <wp:posOffset>-406400</wp:posOffset>
                </wp:positionH>
                <wp:positionV relativeFrom="paragraph">
                  <wp:posOffset>284480</wp:posOffset>
                </wp:positionV>
                <wp:extent cx="1409700" cy="7874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8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D474D" id="Rectangle 3" o:spid="_x0000_s1026" style="position:absolute;margin-left:-32pt;margin-top:22.4pt;width:111pt;height:6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" filled="f" strokecolor="#70ad47 [3209]" strokeweight="1pt"/>
            </w:pict>
          </mc:Fallback>
        </mc:AlternateContent>
      </w:r>
    </w:p>
    <w:p w14:paraId="5BFE31E3" w14:textId="08B5BA59" w:rsidR="00C54831" w:rsidRDefault="00B320C0" w:rsidP="00936B36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530AFD" wp14:editId="3A4F6560">
                <wp:simplePos x="0" y="0"/>
                <wp:positionH relativeFrom="column">
                  <wp:posOffset>3632200</wp:posOffset>
                </wp:positionH>
                <wp:positionV relativeFrom="paragraph">
                  <wp:posOffset>98425</wp:posOffset>
                </wp:positionV>
                <wp:extent cx="2133600" cy="7874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8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FE9A6" w14:textId="6D2EC469" w:rsidR="00B320C0" w:rsidRDefault="00B320C0" w:rsidP="00B320C0">
                            <w:pPr>
                              <w:jc w:val="center"/>
                            </w:pPr>
                            <w:r>
                              <w:t>Get Monthly/annual/number of years inves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530AFD" id="Rectangle 5" o:spid="_x0000_s1026" style="position:absolute;left:0;text-align:left;margin-left:286pt;margin-top:7.75pt;width:168pt;height:6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" filled="f" strokecolor="#70ad47 [3209]" strokeweight="1pt">
                <v:textbox>
                  <w:txbxContent>
                    <w:p w14:paraId="59FFE9A6" w14:textId="6D2EC469" w:rsidR="00B320C0" w:rsidRDefault="00B320C0" w:rsidP="00B320C0">
                      <w:pPr>
                        <w:jc w:val="center"/>
                      </w:pPr>
                      <w:r>
                        <w:t>Get Monthly/annual/number of years investment</w:t>
                      </w:r>
                    </w:p>
                  </w:txbxContent>
                </v:textbox>
              </v:rect>
            </w:pict>
          </mc:Fallback>
        </mc:AlternateContent>
      </w:r>
      <w:r w:rsidR="00C548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38A3BD" wp14:editId="3534ADA3">
                <wp:simplePos x="0" y="0"/>
                <wp:positionH relativeFrom="column">
                  <wp:posOffset>1689100</wp:posOffset>
                </wp:positionH>
                <wp:positionV relativeFrom="paragraph">
                  <wp:posOffset>98425</wp:posOffset>
                </wp:positionV>
                <wp:extent cx="1409700" cy="7874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8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7768D" w14:textId="15CFBAE5" w:rsidR="00C54831" w:rsidRDefault="00C54831" w:rsidP="00C54831">
                            <w:pPr>
                              <w:jc w:val="center"/>
                            </w:pPr>
                            <w:r>
                              <w:t>Get 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8A3BD" id="Rectangle 4" o:spid="_x0000_s1027" style="position:absolute;left:0;text-align:left;margin-left:133pt;margin-top:7.75pt;width:111pt;height:6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" filled="f" strokecolor="#70ad47 [3209]" strokeweight="1pt">
                <v:textbox>
                  <w:txbxContent>
                    <w:p w14:paraId="7CC7768D" w14:textId="15CFBAE5" w:rsidR="00C54831" w:rsidRDefault="00C54831" w:rsidP="00C54831">
                      <w:pPr>
                        <w:jc w:val="center"/>
                      </w:pPr>
                      <w:r>
                        <w:t>Get USE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65C8CA81" w14:textId="5067C706" w:rsidR="00C54831" w:rsidRDefault="00C54831" w:rsidP="00936B36">
      <w:pPr>
        <w:ind w:left="360"/>
      </w:pPr>
    </w:p>
    <w:p w14:paraId="29EBC8AE" w14:textId="6CC526DE" w:rsidR="00936B36" w:rsidRDefault="00B320C0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7C53978" wp14:editId="0D8CC1E3">
                <wp:simplePos x="0" y="0"/>
                <wp:positionH relativeFrom="column">
                  <wp:posOffset>5918200</wp:posOffset>
                </wp:positionH>
                <wp:positionV relativeFrom="paragraph">
                  <wp:posOffset>475615</wp:posOffset>
                </wp:positionV>
                <wp:extent cx="838200" cy="609600"/>
                <wp:effectExtent l="0" t="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99C26" w14:textId="711BDDE1" w:rsidR="00B320C0" w:rsidRDefault="00B320C0" w:rsidP="00B320C0">
                            <w:r>
                              <w:t xml:space="preserve">No/values &gt;=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5397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466pt;margin-top:37.45pt;width:66pt;height:48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" fillcolor="white [3201]" strokeweight=".5pt">
                <v:textbox>
                  <w:txbxContent>
                    <w:p w14:paraId="32F99C26" w14:textId="711BDDE1" w:rsidR="00B320C0" w:rsidRDefault="00B320C0" w:rsidP="00B320C0">
                      <w:r>
                        <w:t xml:space="preserve">No/values &gt;=0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154175" wp14:editId="4869851F">
                <wp:simplePos x="0" y="0"/>
                <wp:positionH relativeFrom="column">
                  <wp:posOffset>2895600</wp:posOffset>
                </wp:positionH>
                <wp:positionV relativeFrom="paragraph">
                  <wp:posOffset>2482215</wp:posOffset>
                </wp:positionV>
                <wp:extent cx="1409700" cy="787400"/>
                <wp:effectExtent l="0" t="0" r="12700" b="127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8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F5D91" w14:textId="76D2F8D8" w:rsidR="00B320C0" w:rsidRDefault="00B320C0" w:rsidP="00B320C0">
                            <w:pPr>
                              <w:jc w:val="center"/>
                            </w:pPr>
                            <w:r>
                              <w:t>REPEAT PROCESS FROM 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154175" id="Rectangle 21" o:spid="_x0000_s1029" style="position:absolute;margin-left:228pt;margin-top:195.45pt;width:111pt;height:6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" filled="f" strokecolor="#70ad47 [3209]" strokeweight="1pt">
                <v:textbox>
                  <w:txbxContent>
                    <w:p w14:paraId="060F5D91" w14:textId="76D2F8D8" w:rsidR="00B320C0" w:rsidRDefault="00B320C0" w:rsidP="00B320C0">
                      <w:pPr>
                        <w:jc w:val="center"/>
                      </w:pPr>
                      <w:r>
                        <w:t>REPEAT PROCESS FROM USER IN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FEDEB9" wp14:editId="3C0E5045">
                <wp:simplePos x="0" y="0"/>
                <wp:positionH relativeFrom="column">
                  <wp:posOffset>2540000</wp:posOffset>
                </wp:positionH>
                <wp:positionV relativeFrom="paragraph">
                  <wp:posOffset>1974215</wp:posOffset>
                </wp:positionV>
                <wp:extent cx="571500" cy="508000"/>
                <wp:effectExtent l="0" t="0" r="5080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A751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00pt;margin-top:155.45pt;width:45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0F62AB6" wp14:editId="75079F69">
                <wp:simplePos x="0" y="0"/>
                <wp:positionH relativeFrom="column">
                  <wp:posOffset>2540000</wp:posOffset>
                </wp:positionH>
                <wp:positionV relativeFrom="paragraph">
                  <wp:posOffset>2057400</wp:posOffset>
                </wp:positionV>
                <wp:extent cx="457200" cy="355600"/>
                <wp:effectExtent l="0" t="0" r="1270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3E0EC9" w14:textId="0A869B8F" w:rsidR="00B320C0" w:rsidRDefault="00B320C0" w:rsidP="00B320C0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2AB6" id="Text Box 19" o:spid="_x0000_s1030" type="#_x0000_t202" style="position:absolute;margin-left:200pt;margin-top:162pt;width:36pt;height:2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" fillcolor="white [3201]" strokeweight=".5pt">
                <v:textbox>
                  <w:txbxContent>
                    <w:p w14:paraId="053E0EC9" w14:textId="0A869B8F" w:rsidR="00B320C0" w:rsidRDefault="00B320C0" w:rsidP="00B320C0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365D8E6" wp14:editId="1BB71FE9">
                <wp:simplePos x="0" y="0"/>
                <wp:positionH relativeFrom="column">
                  <wp:posOffset>1168400</wp:posOffset>
                </wp:positionH>
                <wp:positionV relativeFrom="paragraph">
                  <wp:posOffset>1295400</wp:posOffset>
                </wp:positionV>
                <wp:extent cx="457200" cy="355600"/>
                <wp:effectExtent l="0" t="0" r="127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05DAB" w14:textId="77777777" w:rsidR="00B320C0" w:rsidRDefault="00B320C0" w:rsidP="00B320C0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5D8E6" id="Text Box 18" o:spid="_x0000_s1031" type="#_x0000_t202" style="position:absolute;margin-left:92pt;margin-top:102pt;width:36pt;height:2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" fillcolor="white [3201]" strokeweight=".5pt">
                <v:textbox>
                  <w:txbxContent>
                    <w:p w14:paraId="0DD05DAB" w14:textId="77777777" w:rsidR="00B320C0" w:rsidRDefault="00B320C0" w:rsidP="00B320C0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EDBAC1" wp14:editId="5602F907">
                <wp:simplePos x="0" y="0"/>
                <wp:positionH relativeFrom="column">
                  <wp:posOffset>1003300</wp:posOffset>
                </wp:positionH>
                <wp:positionV relativeFrom="paragraph">
                  <wp:posOffset>1529080</wp:posOffset>
                </wp:positionV>
                <wp:extent cx="622300" cy="45719"/>
                <wp:effectExtent l="0" t="50800" r="12700" b="438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576E1" id="Straight Arrow Connector 17" o:spid="_x0000_s1026" type="#_x0000_t32" style="position:absolute;margin-left:79pt;margin-top:120.4pt;width:49pt;height:3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D0FED9" wp14:editId="18B7ED1E">
                <wp:simplePos x="0" y="0"/>
                <wp:positionH relativeFrom="column">
                  <wp:posOffset>3098800</wp:posOffset>
                </wp:positionH>
                <wp:positionV relativeFrom="paragraph">
                  <wp:posOffset>1574800</wp:posOffset>
                </wp:positionV>
                <wp:extent cx="533400" cy="45719"/>
                <wp:effectExtent l="0" t="50800" r="12700" b="438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7854" id="Straight Arrow Connector 16" o:spid="_x0000_s1026" type="#_x0000_t32" style="position:absolute;margin-left:244pt;margin-top:124pt;width:42pt;height:3.6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63C419" wp14:editId="4D9263CC">
                <wp:simplePos x="0" y="0"/>
                <wp:positionH relativeFrom="column">
                  <wp:posOffset>5715000</wp:posOffset>
                </wp:positionH>
                <wp:positionV relativeFrom="paragraph">
                  <wp:posOffset>1085215</wp:posOffset>
                </wp:positionV>
                <wp:extent cx="914400" cy="787400"/>
                <wp:effectExtent l="0" t="0" r="127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8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4E7DF" w14:textId="07695478" w:rsidR="00B320C0" w:rsidRDefault="00B320C0" w:rsidP="00B320C0">
                            <w:pPr>
                              <w:jc w:val="center"/>
                            </w:pPr>
                            <w:r>
                              <w:t>CLEAR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63C419" id="Rectangle 15" o:spid="_x0000_s1032" style="position:absolute;margin-left:450pt;margin-top:85.45pt;width:1in;height:62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" filled="f" strokecolor="#70ad47 [3209]" strokeweight="1pt">
                <v:textbox>
                  <w:txbxContent>
                    <w:p w14:paraId="6904E7DF" w14:textId="07695478" w:rsidR="00B320C0" w:rsidRDefault="00B320C0" w:rsidP="00B320C0">
                      <w:pPr>
                        <w:jc w:val="center"/>
                      </w:pPr>
                      <w:r>
                        <w:t>CLEAR SCRE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CEFE21" wp14:editId="60F5F0F0">
                <wp:simplePos x="0" y="0"/>
                <wp:positionH relativeFrom="column">
                  <wp:posOffset>5765800</wp:posOffset>
                </wp:positionH>
                <wp:positionV relativeFrom="paragraph">
                  <wp:posOffset>513715</wp:posOffset>
                </wp:positionV>
                <wp:extent cx="203200" cy="508000"/>
                <wp:effectExtent l="0" t="0" r="38100" b="381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06F54" id="Straight Arrow Connector 13" o:spid="_x0000_s1026" type="#_x0000_t32" style="position:absolute;margin-left:454pt;margin-top:40.45pt;width:16pt;height:4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843316" wp14:editId="46B8D0CB">
                <wp:simplePos x="0" y="0"/>
                <wp:positionH relativeFrom="column">
                  <wp:posOffset>4318000</wp:posOffset>
                </wp:positionH>
                <wp:positionV relativeFrom="paragraph">
                  <wp:posOffset>666115</wp:posOffset>
                </wp:positionV>
                <wp:extent cx="457200" cy="3556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6A082" w14:textId="504B8AAA" w:rsidR="00B320C0" w:rsidRDefault="00B320C0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3316" id="Text Box 12" o:spid="_x0000_s1033" type="#_x0000_t202" style="position:absolute;margin-left:340pt;margin-top:52.45pt;width:36pt;height:2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" fillcolor="white [3201]" strokeweight=".5pt">
                <v:textbox>
                  <w:txbxContent>
                    <w:p w14:paraId="3B76A082" w14:textId="504B8AAA" w:rsidR="00B320C0" w:rsidRDefault="00B320C0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5483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4ADC89" wp14:editId="6B67F253">
                <wp:simplePos x="0" y="0"/>
                <wp:positionH relativeFrom="column">
                  <wp:posOffset>4317365</wp:posOffset>
                </wp:positionH>
                <wp:positionV relativeFrom="paragraph">
                  <wp:posOffset>513715</wp:posOffset>
                </wp:positionV>
                <wp:extent cx="45719" cy="673100"/>
                <wp:effectExtent l="50800" t="0" r="43815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99F" id="Straight Arrow Connector 11" o:spid="_x0000_s1026" type="#_x0000_t32" style="position:absolute;margin-left:339.95pt;margin-top:40.45pt;width:3.6pt;height:5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 w:rsidR="00C5483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8D3E82" wp14:editId="65F6F899">
                <wp:simplePos x="0" y="0"/>
                <wp:positionH relativeFrom="column">
                  <wp:posOffset>3111500</wp:posOffset>
                </wp:positionH>
                <wp:positionV relativeFrom="paragraph">
                  <wp:posOffset>81914</wp:posOffset>
                </wp:positionV>
                <wp:extent cx="520700" cy="45719"/>
                <wp:effectExtent l="0" t="25400" r="25400" b="692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9FA73" id="Straight Arrow Connector 10" o:spid="_x0000_s1026" type="#_x0000_t32" style="position:absolute;margin-left:245pt;margin-top:6.45pt;width:41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 w:rsidR="00C5483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7C71A6" wp14:editId="56F4CB7D">
                <wp:simplePos x="0" y="0"/>
                <wp:positionH relativeFrom="column">
                  <wp:posOffset>1003300</wp:posOffset>
                </wp:positionH>
                <wp:positionV relativeFrom="paragraph">
                  <wp:posOffset>81915</wp:posOffset>
                </wp:positionV>
                <wp:extent cx="685800" cy="0"/>
                <wp:effectExtent l="0" t="63500" r="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CAC61" id="Straight Arrow Connector 9" o:spid="_x0000_s1026" type="#_x0000_t32" style="position:absolute;margin-left:79pt;margin-top:6.45pt;width:54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" strokecolor="#4472c4 [3204]" strokeweight=".5pt">
                <v:stroke endarrow="block" joinstyle="miter"/>
              </v:shape>
            </w:pict>
          </mc:Fallback>
        </mc:AlternateContent>
      </w:r>
      <w:r w:rsidR="00C5483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D23AE8" wp14:editId="065A9D3D">
                <wp:simplePos x="0" y="0"/>
                <wp:positionH relativeFrom="column">
                  <wp:posOffset>3632200</wp:posOffset>
                </wp:positionH>
                <wp:positionV relativeFrom="paragraph">
                  <wp:posOffset>1186815</wp:posOffset>
                </wp:positionV>
                <wp:extent cx="1409700" cy="7874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8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72F9D" w14:textId="7779E0F4" w:rsidR="00B320C0" w:rsidRDefault="00B320C0" w:rsidP="00B320C0">
                            <w:pPr>
                              <w:jc w:val="center"/>
                            </w:pPr>
                            <w:r>
                              <w:t>OUTPUT USER INPUT 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23AE8" id="Rectangle 8" o:spid="_x0000_s1034" style="position:absolute;margin-left:286pt;margin-top:93.45pt;width:111pt;height:6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" filled="f" strokecolor="#70ad47 [3209]" strokeweight="1pt">
                <v:textbox>
                  <w:txbxContent>
                    <w:p w14:paraId="7C272F9D" w14:textId="7779E0F4" w:rsidR="00B320C0" w:rsidRDefault="00B320C0" w:rsidP="00B320C0">
                      <w:pPr>
                        <w:jc w:val="center"/>
                      </w:pPr>
                      <w:r>
                        <w:t>OUTPUT USER INPUT ON SCREEN</w:t>
                      </w:r>
                    </w:p>
                  </w:txbxContent>
                </v:textbox>
              </v:rect>
            </w:pict>
          </mc:Fallback>
        </mc:AlternateContent>
      </w:r>
      <w:r w:rsidR="00C5483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ED954" wp14:editId="33DAB029">
                <wp:simplePos x="0" y="0"/>
                <wp:positionH relativeFrom="column">
                  <wp:posOffset>1701800</wp:posOffset>
                </wp:positionH>
                <wp:positionV relativeFrom="paragraph">
                  <wp:posOffset>1181100</wp:posOffset>
                </wp:positionV>
                <wp:extent cx="1409700" cy="7874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8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521B4" w14:textId="5357F886" w:rsidR="00B320C0" w:rsidRDefault="00B320C0" w:rsidP="00B320C0">
                            <w:pPr>
                              <w:jc w:val="center"/>
                            </w:pPr>
                            <w:r>
                              <w:t>CONFIRM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0ED954" id="Rectangle 7" o:spid="_x0000_s1035" style="position:absolute;margin-left:134pt;margin-top:93pt;width:111pt;height:6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" filled="f" strokecolor="#70ad47 [3209]" strokeweight="1pt">
                <v:textbox>
                  <w:txbxContent>
                    <w:p w14:paraId="04B521B4" w14:textId="5357F886" w:rsidR="00B320C0" w:rsidRDefault="00B320C0" w:rsidP="00B320C0">
                      <w:pPr>
                        <w:jc w:val="center"/>
                      </w:pPr>
                      <w:r>
                        <w:t>CONFIRM INFORMATION</w:t>
                      </w:r>
                    </w:p>
                  </w:txbxContent>
                </v:textbox>
              </v:rect>
            </w:pict>
          </mc:Fallback>
        </mc:AlternateContent>
      </w:r>
      <w:r w:rsidR="00C5483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31C55B" wp14:editId="094CB81B">
                <wp:simplePos x="0" y="0"/>
                <wp:positionH relativeFrom="column">
                  <wp:posOffset>-406400</wp:posOffset>
                </wp:positionH>
                <wp:positionV relativeFrom="paragraph">
                  <wp:posOffset>1186815</wp:posOffset>
                </wp:positionV>
                <wp:extent cx="1409700" cy="787400"/>
                <wp:effectExtent l="0" t="0" r="127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87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5034F" w14:textId="58C7D4DD" w:rsidR="00B320C0" w:rsidRDefault="00B320C0" w:rsidP="00B320C0">
                            <w:pPr>
                              <w:jc w:val="center"/>
                            </w:pPr>
                            <w:r>
                              <w:t>CLEAR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31C55B" id="Rectangle 6" o:spid="_x0000_s1036" style="position:absolute;margin-left:-32pt;margin-top:93.45pt;width:111pt;height:6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" filled="f" strokecolor="#70ad47 [3209]" strokeweight="1pt">
                <v:textbox>
                  <w:txbxContent>
                    <w:p w14:paraId="26B5034F" w14:textId="58C7D4DD" w:rsidR="00B320C0" w:rsidRDefault="00B320C0" w:rsidP="00B320C0">
                      <w:pPr>
                        <w:jc w:val="center"/>
                      </w:pPr>
                      <w:r>
                        <w:t>CLEAR SCREEN</w:t>
                      </w:r>
                    </w:p>
                  </w:txbxContent>
                </v:textbox>
              </v:rect>
            </w:pict>
          </mc:Fallback>
        </mc:AlternateContent>
      </w:r>
      <w:r w:rsidR="00C54831">
        <w:t>Start</w:t>
      </w:r>
    </w:p>
    <w:sectPr w:rsidR="00936B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17B4D"/>
    <w:multiLevelType w:val="hybridMultilevel"/>
    <w:tmpl w:val="FD682A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B36"/>
    <w:rsid w:val="00936B36"/>
    <w:rsid w:val="00B320C0"/>
    <w:rsid w:val="00C54831"/>
    <w:rsid w:val="00CE69C8"/>
    <w:rsid w:val="00D16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4185A"/>
  <w15:chartTrackingRefBased/>
  <w15:docId w15:val="{744823B5-ECE4-6549-B1AD-FA5064793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6B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7F24AD-0BEB-4149-9B92-EBDC38AD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r, Zachary</dc:creator>
  <cp:keywords/>
  <dc:description/>
  <cp:lastModifiedBy>Carper, Zachary</cp:lastModifiedBy>
  <cp:revision>2</cp:revision>
  <dcterms:created xsi:type="dcterms:W3CDTF">2021-10-04T03:16:00Z</dcterms:created>
  <dcterms:modified xsi:type="dcterms:W3CDTF">2021-10-04T03:47:00Z</dcterms:modified>
</cp:coreProperties>
</file>